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DB01" w14:textId="079FD6A0" w:rsidR="007464C8" w:rsidRDefault="007464C8" w:rsidP="007464C8">
      <w:pPr>
        <w:widowControl w:val="0"/>
        <w:autoSpaceDE w:val="0"/>
        <w:autoSpaceDN w:val="0"/>
        <w:spacing w:before="30" w:after="0" w:line="240" w:lineRule="auto"/>
        <w:ind w:right="20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.C.</w:t>
      </w:r>
    </w:p>
    <w:p w14:paraId="2F07E085" w14:textId="31319A07" w:rsidR="00BB035E" w:rsidRPr="007464C8" w:rsidRDefault="00BB035E" w:rsidP="00914730">
      <w:pPr>
        <w:widowControl w:val="0"/>
        <w:autoSpaceDE w:val="0"/>
        <w:autoSpaceDN w:val="0"/>
        <w:spacing w:before="30" w:after="0" w:line="240" w:lineRule="auto"/>
        <w:ind w:left="1935" w:right="20" w:hanging="1793"/>
        <w:jc w:val="center"/>
        <w:outlineLvl w:val="0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YÜKSEK İHTİSAS ÜNİVERSİTESİ</w:t>
      </w:r>
    </w:p>
    <w:p w14:paraId="5C3D218F" w14:textId="77777777" w:rsidR="00BB035E" w:rsidRPr="007464C8" w:rsidRDefault="00BB035E" w:rsidP="00914730">
      <w:pPr>
        <w:widowControl w:val="0"/>
        <w:autoSpaceDE w:val="0"/>
        <w:autoSpaceDN w:val="0"/>
        <w:spacing w:before="19" w:after="0" w:line="240" w:lineRule="auto"/>
        <w:ind w:left="1935" w:right="24" w:hanging="1793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MESLEK YÜKSEKOKULU</w:t>
      </w:r>
    </w:p>
    <w:p w14:paraId="303D6396" w14:textId="5165376F" w:rsidR="00BB035E" w:rsidRPr="007464C8" w:rsidRDefault="00DC23CF" w:rsidP="00914730">
      <w:pPr>
        <w:widowControl w:val="0"/>
        <w:autoSpaceDE w:val="0"/>
        <w:autoSpaceDN w:val="0"/>
        <w:spacing w:before="19" w:after="0" w:line="240" w:lineRule="auto"/>
        <w:ind w:left="1935" w:right="18" w:hanging="1793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ECZANE HİZMETLERİ</w:t>
      </w:r>
      <w:r w:rsidR="00BB035E"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 xml:space="preserve"> PROGRAMI</w:t>
      </w:r>
    </w:p>
    <w:p w14:paraId="3E2235E7" w14:textId="77777777" w:rsidR="00BB035E" w:rsidRDefault="00BB035E" w:rsidP="00914730">
      <w:pPr>
        <w:widowControl w:val="0"/>
        <w:autoSpaceDE w:val="0"/>
        <w:autoSpaceDN w:val="0"/>
        <w:spacing w:before="19" w:after="0" w:line="240" w:lineRule="auto"/>
        <w:ind w:left="1935" w:right="20" w:hanging="1793"/>
        <w:jc w:val="center"/>
        <w:outlineLvl w:val="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STAJ DEĞERLENDİRME FORMU</w:t>
      </w:r>
    </w:p>
    <w:p w14:paraId="726180BB" w14:textId="77777777" w:rsidR="007464C8" w:rsidRPr="007464C8" w:rsidRDefault="007464C8" w:rsidP="00914730">
      <w:pPr>
        <w:widowControl w:val="0"/>
        <w:autoSpaceDE w:val="0"/>
        <w:autoSpaceDN w:val="0"/>
        <w:spacing w:before="19" w:after="0" w:line="240" w:lineRule="auto"/>
        <w:ind w:left="1935" w:right="20" w:hanging="1793"/>
        <w:jc w:val="center"/>
        <w:outlineLvl w:val="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pPr w:leftFromText="141" w:rightFromText="141" w:vertAnchor="text" w:horzAnchor="margin" w:tblpX="148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853"/>
      </w:tblGrid>
      <w:tr w:rsidR="00952E91" w:rsidRPr="007464C8" w14:paraId="1F3A73D8" w14:textId="77777777" w:rsidTr="00952E91">
        <w:trPr>
          <w:trHeight w:val="270"/>
        </w:trPr>
        <w:tc>
          <w:tcPr>
            <w:tcW w:w="2305" w:type="dxa"/>
          </w:tcPr>
          <w:p w14:paraId="698E9EE8" w14:textId="77777777" w:rsidR="00952E91" w:rsidRPr="007464C8" w:rsidRDefault="00952E91" w:rsidP="00952E91">
            <w:pPr>
              <w:spacing w:before="3"/>
              <w:ind w:left="34" w:hanging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TAJ BAŞLANGIÇ TARİHİ</w:t>
            </w:r>
          </w:p>
        </w:tc>
        <w:tc>
          <w:tcPr>
            <w:tcW w:w="4853" w:type="dxa"/>
          </w:tcPr>
          <w:p w14:paraId="1F73240B" w14:textId="77777777" w:rsidR="00952E91" w:rsidRPr="007464C8" w:rsidRDefault="00952E91" w:rsidP="00952E9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952E91" w:rsidRPr="007464C8" w14:paraId="16E98834" w14:textId="77777777" w:rsidTr="00952E91">
        <w:trPr>
          <w:trHeight w:val="270"/>
        </w:trPr>
        <w:tc>
          <w:tcPr>
            <w:tcW w:w="2305" w:type="dxa"/>
          </w:tcPr>
          <w:p w14:paraId="207AE1A3" w14:textId="77777777" w:rsidR="00952E91" w:rsidRPr="007464C8" w:rsidRDefault="00952E91" w:rsidP="00952E91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TAJ BİTİŞ TARİHİ</w:t>
            </w:r>
          </w:p>
        </w:tc>
        <w:tc>
          <w:tcPr>
            <w:tcW w:w="4853" w:type="dxa"/>
          </w:tcPr>
          <w:p w14:paraId="252EFE96" w14:textId="77777777" w:rsidR="00952E91" w:rsidRPr="007464C8" w:rsidRDefault="00952E91" w:rsidP="00952E9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806"/>
        <w:gridCol w:w="1130"/>
        <w:gridCol w:w="993"/>
        <w:gridCol w:w="2401"/>
        <w:gridCol w:w="1796"/>
      </w:tblGrid>
      <w:tr w:rsidR="00BB035E" w:rsidRPr="007464C8" w14:paraId="4F03655B" w14:textId="77777777" w:rsidTr="00FE7CCE">
        <w:trPr>
          <w:trHeight w:val="270"/>
        </w:trPr>
        <w:tc>
          <w:tcPr>
            <w:tcW w:w="7233" w:type="dxa"/>
            <w:gridSpan w:val="5"/>
            <w:tcBorders>
              <w:top w:val="nil"/>
              <w:left w:val="nil"/>
            </w:tcBorders>
          </w:tcPr>
          <w:p w14:paraId="5916EE5C" w14:textId="77777777" w:rsidR="00BB035E" w:rsidRPr="007464C8" w:rsidRDefault="00BB035E" w:rsidP="00BB035E">
            <w:pPr>
              <w:spacing w:before="1" w:line="249" w:lineRule="exact"/>
              <w:ind w:left="4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ÖĞRENCİ:</w:t>
            </w:r>
          </w:p>
        </w:tc>
        <w:tc>
          <w:tcPr>
            <w:tcW w:w="1796" w:type="dxa"/>
            <w:vMerge w:val="restart"/>
          </w:tcPr>
          <w:p w14:paraId="5FC31A8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  <w:p w14:paraId="5ADDCED0" w14:textId="77777777" w:rsidR="00BB035E" w:rsidRPr="007464C8" w:rsidRDefault="00BB035E" w:rsidP="00BB035E">
            <w:pPr>
              <w:spacing w:before="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  <w:p w14:paraId="0A53E1A0" w14:textId="77777777" w:rsidR="00BB035E" w:rsidRPr="007464C8" w:rsidRDefault="00BB035E" w:rsidP="00BB035E">
            <w:pPr>
              <w:spacing w:before="1"/>
              <w:ind w:left="58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(FOTO)</w:t>
            </w:r>
          </w:p>
        </w:tc>
      </w:tr>
      <w:tr w:rsidR="00BB035E" w:rsidRPr="007464C8" w14:paraId="42476898" w14:textId="77777777" w:rsidTr="00FE7CCE">
        <w:trPr>
          <w:trHeight w:val="270"/>
        </w:trPr>
        <w:tc>
          <w:tcPr>
            <w:tcW w:w="903" w:type="dxa"/>
          </w:tcPr>
          <w:p w14:paraId="505430A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ÖĞR. NO</w:t>
            </w:r>
          </w:p>
        </w:tc>
        <w:tc>
          <w:tcPr>
            <w:tcW w:w="6330" w:type="dxa"/>
            <w:gridSpan w:val="4"/>
          </w:tcPr>
          <w:p w14:paraId="48DBFD71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3A96B26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2C9FDB92" w14:textId="77777777" w:rsidTr="007464C8">
        <w:trPr>
          <w:trHeight w:val="270"/>
        </w:trPr>
        <w:tc>
          <w:tcPr>
            <w:tcW w:w="903" w:type="dxa"/>
          </w:tcPr>
          <w:p w14:paraId="48847220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</w:t>
            </w:r>
          </w:p>
        </w:tc>
        <w:tc>
          <w:tcPr>
            <w:tcW w:w="2936" w:type="dxa"/>
            <w:gridSpan w:val="2"/>
          </w:tcPr>
          <w:p w14:paraId="1C1B067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993" w:type="dxa"/>
          </w:tcPr>
          <w:p w14:paraId="53D4296C" w14:textId="77777777" w:rsidR="00BB035E" w:rsidRPr="007464C8" w:rsidRDefault="00BB035E" w:rsidP="00BB035E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OYAD</w:t>
            </w:r>
          </w:p>
        </w:tc>
        <w:tc>
          <w:tcPr>
            <w:tcW w:w="2401" w:type="dxa"/>
          </w:tcPr>
          <w:p w14:paraId="0D45E96E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4E18E89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4DEF2E86" w14:textId="77777777" w:rsidTr="00FE7CCE">
        <w:trPr>
          <w:trHeight w:val="270"/>
        </w:trPr>
        <w:tc>
          <w:tcPr>
            <w:tcW w:w="903" w:type="dxa"/>
          </w:tcPr>
          <w:p w14:paraId="0BB74D67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RES</w:t>
            </w:r>
          </w:p>
        </w:tc>
        <w:tc>
          <w:tcPr>
            <w:tcW w:w="6330" w:type="dxa"/>
            <w:gridSpan w:val="4"/>
          </w:tcPr>
          <w:p w14:paraId="12212856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1D151C66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6FD343F9" w14:textId="77777777" w:rsidTr="007464C8">
        <w:trPr>
          <w:trHeight w:val="270"/>
        </w:trPr>
        <w:tc>
          <w:tcPr>
            <w:tcW w:w="903" w:type="dxa"/>
          </w:tcPr>
          <w:p w14:paraId="6BD8B0B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GSM TEL</w:t>
            </w:r>
          </w:p>
        </w:tc>
        <w:tc>
          <w:tcPr>
            <w:tcW w:w="1806" w:type="dxa"/>
          </w:tcPr>
          <w:p w14:paraId="7300DEE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30" w:type="dxa"/>
          </w:tcPr>
          <w:p w14:paraId="0374568F" w14:textId="77777777" w:rsidR="00BB035E" w:rsidRPr="007464C8" w:rsidRDefault="00BB035E" w:rsidP="00BB035E">
            <w:pPr>
              <w:spacing w:before="3"/>
              <w:ind w:left="34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-POSTA</w:t>
            </w:r>
          </w:p>
        </w:tc>
        <w:tc>
          <w:tcPr>
            <w:tcW w:w="3394" w:type="dxa"/>
            <w:gridSpan w:val="2"/>
          </w:tcPr>
          <w:p w14:paraId="21294B32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48368D30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6CC0114D" w14:textId="77777777" w:rsidTr="007464C8">
        <w:trPr>
          <w:trHeight w:val="123"/>
        </w:trPr>
        <w:tc>
          <w:tcPr>
            <w:tcW w:w="903" w:type="dxa"/>
            <w:tcBorders>
              <w:left w:val="nil"/>
              <w:bottom w:val="nil"/>
              <w:right w:val="nil"/>
            </w:tcBorders>
          </w:tcPr>
          <w:p w14:paraId="16E3A9FC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</w:tcPr>
          <w:p w14:paraId="36FCEC35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14:paraId="1FFE87EB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3394" w:type="dxa"/>
            <w:gridSpan w:val="2"/>
            <w:tcBorders>
              <w:left w:val="nil"/>
              <w:bottom w:val="nil"/>
            </w:tcBorders>
          </w:tcPr>
          <w:p w14:paraId="02B113F9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14:paraId="5E57E383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1F64995B" w14:textId="77777777" w:rsidR="00BB035E" w:rsidRPr="007464C8" w:rsidRDefault="00BB035E" w:rsidP="00BB035E">
      <w:pPr>
        <w:widowControl w:val="0"/>
        <w:autoSpaceDE w:val="0"/>
        <w:autoSpaceDN w:val="0"/>
        <w:spacing w:after="10" w:line="261" w:lineRule="exact"/>
        <w:ind w:left="158"/>
        <w:outlineLvl w:val="2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STAJ YAPILACAK İŞLETME / KURUM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784"/>
        <w:gridCol w:w="1185"/>
        <w:gridCol w:w="3780"/>
      </w:tblGrid>
      <w:tr w:rsidR="00BB035E" w:rsidRPr="007464C8" w14:paraId="05F8B0AC" w14:textId="77777777" w:rsidTr="007464C8">
        <w:trPr>
          <w:trHeight w:val="270"/>
        </w:trPr>
        <w:tc>
          <w:tcPr>
            <w:tcW w:w="1278" w:type="dxa"/>
          </w:tcPr>
          <w:p w14:paraId="715BFE90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</w:t>
            </w:r>
          </w:p>
        </w:tc>
        <w:tc>
          <w:tcPr>
            <w:tcW w:w="7749" w:type="dxa"/>
            <w:gridSpan w:val="3"/>
          </w:tcPr>
          <w:p w14:paraId="7141D797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74486AF6" w14:textId="77777777" w:rsidTr="007464C8">
        <w:trPr>
          <w:trHeight w:val="270"/>
        </w:trPr>
        <w:tc>
          <w:tcPr>
            <w:tcW w:w="1278" w:type="dxa"/>
          </w:tcPr>
          <w:p w14:paraId="309E70DB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RES</w:t>
            </w:r>
          </w:p>
        </w:tc>
        <w:tc>
          <w:tcPr>
            <w:tcW w:w="7749" w:type="dxa"/>
            <w:gridSpan w:val="3"/>
          </w:tcPr>
          <w:p w14:paraId="495C4824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1443ED84" w14:textId="77777777" w:rsidTr="007464C8">
        <w:trPr>
          <w:trHeight w:val="270"/>
        </w:trPr>
        <w:tc>
          <w:tcPr>
            <w:tcW w:w="1278" w:type="dxa"/>
          </w:tcPr>
          <w:p w14:paraId="193C5010" w14:textId="77777777" w:rsidR="00BB035E" w:rsidRPr="007464C8" w:rsidRDefault="00BB035E" w:rsidP="00BB035E">
            <w:pPr>
              <w:spacing w:before="4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TELEFON</w:t>
            </w:r>
          </w:p>
        </w:tc>
        <w:tc>
          <w:tcPr>
            <w:tcW w:w="2784" w:type="dxa"/>
          </w:tcPr>
          <w:p w14:paraId="39D8307B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85" w:type="dxa"/>
          </w:tcPr>
          <w:p w14:paraId="35C8C124" w14:textId="77777777" w:rsidR="00BB035E" w:rsidRPr="007464C8" w:rsidRDefault="00BB035E" w:rsidP="00BB035E">
            <w:pPr>
              <w:spacing w:before="4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-POSTA</w:t>
            </w:r>
          </w:p>
        </w:tc>
        <w:tc>
          <w:tcPr>
            <w:tcW w:w="3780" w:type="dxa"/>
          </w:tcPr>
          <w:p w14:paraId="71A64F7A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  <w:tr w:rsidR="00BB035E" w:rsidRPr="007464C8" w14:paraId="2563588F" w14:textId="77777777" w:rsidTr="007464C8">
        <w:trPr>
          <w:trHeight w:val="270"/>
        </w:trPr>
        <w:tc>
          <w:tcPr>
            <w:tcW w:w="1278" w:type="dxa"/>
          </w:tcPr>
          <w:p w14:paraId="0CFB8D8A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FAKS</w:t>
            </w:r>
          </w:p>
        </w:tc>
        <w:tc>
          <w:tcPr>
            <w:tcW w:w="2784" w:type="dxa"/>
          </w:tcPr>
          <w:p w14:paraId="29719D88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1185" w:type="dxa"/>
          </w:tcPr>
          <w:p w14:paraId="06B53F4E" w14:textId="77777777" w:rsidR="00BB035E" w:rsidRPr="007464C8" w:rsidRDefault="00BB035E" w:rsidP="00BB035E">
            <w:pPr>
              <w:spacing w:before="3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WEB</w:t>
            </w:r>
          </w:p>
        </w:tc>
        <w:tc>
          <w:tcPr>
            <w:tcW w:w="3780" w:type="dxa"/>
          </w:tcPr>
          <w:p w14:paraId="724A3F17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63FE6182" w14:textId="77777777" w:rsidR="007464C8" w:rsidRDefault="007464C8" w:rsidP="007464C8">
      <w:pPr>
        <w:widowControl w:val="0"/>
        <w:autoSpaceDE w:val="0"/>
        <w:autoSpaceDN w:val="0"/>
        <w:spacing w:before="136" w:after="0" w:line="24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6F491B85" w14:textId="066ECEC0" w:rsidR="00BB035E" w:rsidRPr="007464C8" w:rsidRDefault="00BB035E" w:rsidP="007464C8">
      <w:pPr>
        <w:widowControl w:val="0"/>
        <w:autoSpaceDE w:val="0"/>
        <w:autoSpaceDN w:val="0"/>
        <w:spacing w:before="136" w:after="0" w:line="240" w:lineRule="auto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ÖĞRENCİNİN STAJ YERİNDEKİ GÖREVİNİN İÇERİĞİ VE KAPSAMI</w:t>
      </w:r>
    </w:p>
    <w:p w14:paraId="62B1B8A6" w14:textId="77777777" w:rsidR="00BB035E" w:rsidRPr="007464C8" w:rsidRDefault="00BB035E" w:rsidP="00BB035E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kern w:val="0"/>
          <w:sz w:val="24"/>
          <w:szCs w:val="24"/>
          <w:lang w:eastAsia="tr-TR"/>
          <w14:ligatures w14:val="none"/>
        </w:rPr>
        <mc:AlternateContent>
          <mc:Choice Requires="wpg">
            <w:drawing>
              <wp:inline distT="0" distB="0" distL="0" distR="0" wp14:anchorId="523AB310" wp14:editId="49E8E38F">
                <wp:extent cx="5862955" cy="1505585"/>
                <wp:effectExtent l="0" t="0" r="42545" b="3746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505585"/>
                          <a:chOff x="0" y="0"/>
                          <a:chExt cx="9046" cy="891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89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28" y="21"/>
                            <a:ext cx="0" cy="86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36" y="19"/>
                            <a:ext cx="0" cy="872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" y="1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" y="10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" y="873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" y="881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2FA4C" id="Group 8" o:spid="_x0000_s1026" style="width:461.65pt;height:118.55pt;mso-position-horizontal-relative:char;mso-position-vertical-relative:line" coordsize="9046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">
                <v:line id="Line 16" o:spid="_x0000_s1027" style="position:absolute;visibility:visible;mso-wrap-style:square" from="1,1" to="1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" strokeweight=".14pt"/>
                <v:line id="Line 15" o:spid="_x0000_s1028" style="position:absolute;visibility:visible;mso-wrap-style:square" from="10,0" to="10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line id="Line 14" o:spid="_x0000_s1029" style="position:absolute;visibility:visible;mso-wrap-style:square" from="9028,21" to="9028,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" strokeweight=".14pt"/>
                <v:line id="Line 13" o:spid="_x0000_s1030" style="position:absolute;visibility:visible;mso-wrap-style:square" from="9036,19" to="9036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" strokeweight=".33864mm"/>
                <v:line id="Line 12" o:spid="_x0000_s1031" style="position:absolute;visibility:visible;mso-wrap-style:square" from="21,1" to="904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bcwgAAANsAAAAPAAAAZHJzL2Rvd25yZXYueG1sRE9Na8JA&#10;EL0X+h+WEbzVjQp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DKO0bcwgAAANsAAAAPAAAA&#10;AAAAAAAAAAAAAAcCAABkcnMvZG93bnJldi54bWxQSwUGAAAAAAMAAwC3AAAA9gIAAAAA&#10;" strokeweight=".14pt"/>
                <v:line id="Line 11" o:spid="_x0000_s1032" style="position:absolute;visibility:visible;mso-wrap-style:square" from="19,10" to="90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v:line id="Line 10" o:spid="_x0000_s1033" style="position:absolute;visibility:visible;mso-wrap-style:square" from="21,873" to="9045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zwgAAANs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AqnnszwgAAANsAAAAPAAAA&#10;AAAAAAAAAAAAAAcCAABkcnMvZG93bnJldi54bWxQSwUGAAAAAAMAAwC3AAAA9gIAAAAA&#10;" strokeweight=".14pt"/>
                <v:line id="Line 9" o:spid="_x0000_s1034" style="position:absolute;visibility:visible;mso-wrap-style:square" from="19,881" to="9046,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5705918B" w14:textId="54C938D8" w:rsidR="00BB035E" w:rsidRPr="007464C8" w:rsidRDefault="00BB035E" w:rsidP="00BB035E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609B59F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79C52B5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C353E3B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F511B6F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E4204CC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6408359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B03CC7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81CDA26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61F91F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75684D4" w14:textId="77777777" w:rsidR="007464C8" w:rsidRDefault="007464C8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BAD6827" w14:textId="67ABDD52" w:rsidR="00BB035E" w:rsidRPr="007464C8" w:rsidRDefault="00BB035E" w:rsidP="007464C8">
      <w:pPr>
        <w:widowControl w:val="0"/>
        <w:autoSpaceDE w:val="0"/>
        <w:autoSpaceDN w:val="0"/>
        <w:spacing w:after="0" w:line="241" w:lineRule="exact"/>
        <w:ind w:left="158"/>
        <w:jc w:val="center"/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ÖĞRENCİ PERFORMANS DEĞERLENDİRMESİ</w:t>
      </w:r>
    </w:p>
    <w:p w14:paraId="16814DCD" w14:textId="3EE9D1C0" w:rsidR="00BB035E" w:rsidRPr="007464C8" w:rsidRDefault="00BB035E" w:rsidP="007464C8">
      <w:pPr>
        <w:widowControl w:val="0"/>
        <w:autoSpaceDE w:val="0"/>
        <w:autoSpaceDN w:val="0"/>
        <w:spacing w:before="19" w:after="0"/>
        <w:ind w:left="153" w:right="-1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(Bu bölüm staj yeri amiri tarafından doldurulacak, aşağıdaki maddelerde yer alan hususlar 10 üzerinden değerlendirilecektir.)[1 = En az; 10 = En</w:t>
      </w:r>
      <w:r w:rsid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Çok]</w:t>
      </w:r>
    </w:p>
    <w:p w14:paraId="79927CB3" w14:textId="77777777" w:rsidR="00BB035E" w:rsidRPr="007464C8" w:rsidRDefault="00BB035E" w:rsidP="00BB035E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432"/>
        <w:gridCol w:w="543"/>
        <w:gridCol w:w="452"/>
        <w:gridCol w:w="452"/>
        <w:gridCol w:w="452"/>
        <w:gridCol w:w="452"/>
        <w:gridCol w:w="452"/>
        <w:gridCol w:w="452"/>
        <w:gridCol w:w="452"/>
        <w:gridCol w:w="451"/>
        <w:gridCol w:w="447"/>
      </w:tblGrid>
      <w:tr w:rsidR="00BB035E" w:rsidRPr="007464C8" w14:paraId="685E01AF" w14:textId="77777777" w:rsidTr="00FE7CCE">
        <w:trPr>
          <w:trHeight w:val="225"/>
        </w:trPr>
        <w:tc>
          <w:tcPr>
            <w:tcW w:w="4432" w:type="dxa"/>
            <w:tcBorders>
              <w:bottom w:val="single" w:sz="8" w:space="0" w:color="000000"/>
            </w:tcBorders>
          </w:tcPr>
          <w:p w14:paraId="03C6C6F5" w14:textId="77777777" w:rsidR="00BB035E" w:rsidRPr="007464C8" w:rsidRDefault="00BB035E" w:rsidP="00BB035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543" w:type="dxa"/>
            <w:tcBorders>
              <w:bottom w:val="single" w:sz="8" w:space="0" w:color="000000"/>
            </w:tcBorders>
          </w:tcPr>
          <w:p w14:paraId="7BCB5614" w14:textId="77777777" w:rsidR="00BB035E" w:rsidRPr="007464C8" w:rsidRDefault="00BB035E" w:rsidP="00BB035E">
            <w:pPr>
              <w:spacing w:line="205" w:lineRule="exact"/>
              <w:ind w:right="17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42B23C7E" w14:textId="77777777" w:rsidR="00BB035E" w:rsidRPr="007464C8" w:rsidRDefault="00BB035E" w:rsidP="00BB035E">
            <w:pPr>
              <w:spacing w:line="205" w:lineRule="exact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4AC79819" w14:textId="77777777" w:rsidR="00BB035E" w:rsidRPr="007464C8" w:rsidRDefault="00BB035E" w:rsidP="00BB035E">
            <w:pPr>
              <w:spacing w:line="205" w:lineRule="exact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3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6622C741" w14:textId="77777777" w:rsidR="00BB035E" w:rsidRPr="007464C8" w:rsidRDefault="00BB035E" w:rsidP="00BB035E">
            <w:pPr>
              <w:spacing w:line="205" w:lineRule="exact"/>
              <w:ind w:right="6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4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5F42F016" w14:textId="77777777" w:rsidR="00BB035E" w:rsidRPr="007464C8" w:rsidRDefault="00BB035E" w:rsidP="00BB035E">
            <w:pPr>
              <w:spacing w:line="205" w:lineRule="exact"/>
              <w:ind w:right="8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5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26017647" w14:textId="77777777" w:rsidR="00BB035E" w:rsidRPr="007464C8" w:rsidRDefault="00BB035E" w:rsidP="00BB035E">
            <w:pPr>
              <w:spacing w:line="205" w:lineRule="exact"/>
              <w:ind w:left="164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6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2123460E" w14:textId="77777777" w:rsidR="00BB035E" w:rsidRPr="007464C8" w:rsidRDefault="00BB035E" w:rsidP="00BB035E">
            <w:pPr>
              <w:spacing w:line="205" w:lineRule="exact"/>
              <w:ind w:left="163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7</w:t>
            </w:r>
          </w:p>
        </w:tc>
        <w:tc>
          <w:tcPr>
            <w:tcW w:w="452" w:type="dxa"/>
            <w:tcBorders>
              <w:bottom w:val="single" w:sz="8" w:space="0" w:color="000000"/>
            </w:tcBorders>
          </w:tcPr>
          <w:p w14:paraId="61434CC4" w14:textId="77777777" w:rsidR="00BB035E" w:rsidRPr="007464C8" w:rsidRDefault="00BB035E" w:rsidP="00BB035E">
            <w:pPr>
              <w:spacing w:line="205" w:lineRule="exact"/>
              <w:ind w:right="175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8</w:t>
            </w:r>
          </w:p>
        </w:tc>
        <w:tc>
          <w:tcPr>
            <w:tcW w:w="451" w:type="dxa"/>
            <w:tcBorders>
              <w:bottom w:val="single" w:sz="8" w:space="0" w:color="000000"/>
            </w:tcBorders>
          </w:tcPr>
          <w:p w14:paraId="6DE4F88E" w14:textId="77777777" w:rsidR="00BB035E" w:rsidRPr="007464C8" w:rsidRDefault="00BB035E" w:rsidP="00BB035E">
            <w:pPr>
              <w:spacing w:line="205" w:lineRule="exact"/>
              <w:ind w:left="162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9</w:t>
            </w:r>
          </w:p>
        </w:tc>
        <w:tc>
          <w:tcPr>
            <w:tcW w:w="447" w:type="dxa"/>
            <w:tcBorders>
              <w:bottom w:val="single" w:sz="8" w:space="0" w:color="000000"/>
            </w:tcBorders>
          </w:tcPr>
          <w:p w14:paraId="04205B5F" w14:textId="77777777" w:rsidR="00BB035E" w:rsidRPr="007464C8" w:rsidRDefault="00BB035E" w:rsidP="00BB035E">
            <w:pPr>
              <w:spacing w:line="205" w:lineRule="exact"/>
              <w:ind w:right="112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10</w:t>
            </w:r>
          </w:p>
        </w:tc>
      </w:tr>
      <w:tr w:rsidR="00BB035E" w:rsidRPr="007464C8" w14:paraId="0594F4BF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79737CEC" w14:textId="1EE1DEE5" w:rsidR="00BB035E" w:rsidRPr="007464C8" w:rsidRDefault="00DC23CF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DC23C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tr-TR" w:eastAsia="tr-TR" w:bidi="tr-TR"/>
              </w:rPr>
              <w:t>ÇALIŞMA SAATLERİNE UYUM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5E8C6E9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C7B25EA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B6A6F68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D40A3C0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3D6D4B8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3AB53C4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EB92D2A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1068F7C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73BB38BF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707CFA23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F59243F" w14:textId="77777777" w:rsidTr="00FE7CCE">
        <w:trPr>
          <w:trHeight w:val="285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E7E09BF" w14:textId="37762C1C" w:rsidR="00BB035E" w:rsidRPr="007464C8" w:rsidRDefault="00DC23CF" w:rsidP="00BB035E">
            <w:pPr>
              <w:spacing w:before="21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DC23C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tr-TR" w:eastAsia="tr-TR" w:bidi="tr-TR"/>
              </w:rPr>
              <w:t>KILIK VE KIYAFET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0448AD5F" w14:textId="77777777" w:rsidR="00BB035E" w:rsidRPr="007464C8" w:rsidRDefault="00BB035E" w:rsidP="00BB035E">
            <w:pPr>
              <w:spacing w:before="33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32FC5D6" w14:textId="77777777" w:rsidR="00BB035E" w:rsidRPr="007464C8" w:rsidRDefault="00BB035E" w:rsidP="00BB035E">
            <w:pPr>
              <w:spacing w:before="3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AC5A904" w14:textId="77777777" w:rsidR="00BB035E" w:rsidRPr="007464C8" w:rsidRDefault="00BB035E" w:rsidP="00BB035E">
            <w:pPr>
              <w:spacing w:before="33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F1C51C" w14:textId="77777777" w:rsidR="00BB035E" w:rsidRPr="007464C8" w:rsidRDefault="00BB035E" w:rsidP="00BB035E">
            <w:pPr>
              <w:spacing w:before="33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23A806" w14:textId="77777777" w:rsidR="00BB035E" w:rsidRPr="007464C8" w:rsidRDefault="00BB035E" w:rsidP="00BB035E">
            <w:pPr>
              <w:spacing w:before="33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3F1DAC1" w14:textId="77777777" w:rsidR="00BB035E" w:rsidRPr="007464C8" w:rsidRDefault="00BB035E" w:rsidP="00BB035E">
            <w:pPr>
              <w:spacing w:before="33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061D929" w14:textId="77777777" w:rsidR="00BB035E" w:rsidRPr="007464C8" w:rsidRDefault="00BB035E" w:rsidP="00BB035E">
            <w:pPr>
              <w:spacing w:before="33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4D4B278" w14:textId="77777777" w:rsidR="00BB035E" w:rsidRPr="007464C8" w:rsidRDefault="00BB035E" w:rsidP="00BB035E">
            <w:pPr>
              <w:spacing w:before="33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3ECF5E64" w14:textId="77777777" w:rsidR="00BB035E" w:rsidRPr="007464C8" w:rsidRDefault="00BB035E" w:rsidP="00BB035E">
            <w:pPr>
              <w:spacing w:before="33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464F008" w14:textId="77777777" w:rsidR="00BB035E" w:rsidRPr="007464C8" w:rsidRDefault="00BB035E" w:rsidP="00BB035E">
            <w:pPr>
              <w:spacing w:before="33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6FF9753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9D04759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İŞİLERARASI İLETİŞİM VE TAKIM İÇİNDEKİ TUTUM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064DFF98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9533106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78CA5F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9C7FF6C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89EB464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B7B3839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12898A9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D75367A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74B7D12A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4AE03936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5A453409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665D024C" w14:textId="12982D0F" w:rsidR="00BB035E" w:rsidRPr="007464C8" w:rsidRDefault="00DC23CF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DC23C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tr-TR" w:eastAsia="tr-TR" w:bidi="tr-TR"/>
              </w:rPr>
              <w:t>HASTALARLA İLETİŞİM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192E11D3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76E9AEE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93A56AF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E1C303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A72BA79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E687D89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9A4D8D8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41FBBC5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0736497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5E6973F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D65DBDD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2BEA3502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SORUMLULUK ÜSTLENME YETENEĞİ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53004B3E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D53683B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D2900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FED1CCA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6763199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F59879C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8B43B06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549165D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FEBEF0A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693E12D8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2209CE5E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17B05646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ENDİNİ GELİŞTİRME İSTEĞİ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2EA7C9E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8BB9449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F349B06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02BFB3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25226A2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4A0D5AB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931B92B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99925F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59101A2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26F8636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1C097FA0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6D3EBA39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ARŞILAŞTIĞI PROBLEMLERLE BAŞ EDEBİLME VE ÇÖZÜM GELİŞTİREBİLME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1A7B00E4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BDDD8C1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8D17195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FF1234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56A541F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29ED12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278B423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BA3926F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6D357F91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86BD650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8993F4B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371D852" w14:textId="77777777" w:rsidR="00BB035E" w:rsidRPr="007464C8" w:rsidRDefault="00BB035E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EDİNDİĞİ TEORİK BİLGİLERİ KULLANABİLME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3184884C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46DA287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D00E37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624396E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6BC16F1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8C8D732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5BF4631E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98B5A74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219E4D8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366CD7A2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09451698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7A1DD7C4" w14:textId="75C6167D" w:rsidR="00BB035E" w:rsidRPr="007464C8" w:rsidRDefault="00DC23CF" w:rsidP="00BB035E">
            <w:pPr>
              <w:spacing w:before="20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DC23C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tr-TR" w:eastAsia="tr-TR" w:bidi="tr-TR"/>
              </w:rPr>
              <w:t>REÇETE KAYIT İŞLEMLERİNİ YAPABİLME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5EB6AE5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370B43A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BED12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46B05A8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78C4F038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6408DA7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65871C81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B5D5CBB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17BB1993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7FD0D33F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  <w:tr w:rsidR="00BB035E" w:rsidRPr="007464C8" w14:paraId="6AD4AA41" w14:textId="77777777" w:rsidTr="00FE7CCE">
        <w:trPr>
          <w:trHeight w:val="284"/>
        </w:trPr>
        <w:tc>
          <w:tcPr>
            <w:tcW w:w="4432" w:type="dxa"/>
            <w:tcBorders>
              <w:top w:val="single" w:sz="8" w:space="0" w:color="000000"/>
              <w:bottom w:val="single" w:sz="8" w:space="0" w:color="000000"/>
            </w:tcBorders>
          </w:tcPr>
          <w:p w14:paraId="3A807EB0" w14:textId="268A3AB3" w:rsidR="00BB035E" w:rsidRPr="007464C8" w:rsidRDefault="00DC23CF" w:rsidP="00BB035E">
            <w:pPr>
              <w:spacing w:before="47" w:line="218" w:lineRule="exact"/>
              <w:ind w:left="35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DC23CF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tr-TR" w:eastAsia="tr-TR" w:bidi="tr-TR"/>
              </w:rPr>
              <w:t>ECZANE GENEL DÜZENİNE VE RAF DÜZENİNE KATKISI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8" w:space="0" w:color="000000"/>
            </w:tcBorders>
          </w:tcPr>
          <w:p w14:paraId="6E890BFD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1A9DD1E3" w14:textId="77777777" w:rsidR="00BB035E" w:rsidRPr="007464C8" w:rsidRDefault="00BB035E" w:rsidP="00BB035E">
            <w:pPr>
              <w:spacing w:before="32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3389B760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54CA369" w14:textId="77777777" w:rsidR="00BB035E" w:rsidRPr="007464C8" w:rsidRDefault="00BB035E" w:rsidP="00BB035E">
            <w:pPr>
              <w:spacing w:before="32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825BC34" w14:textId="77777777" w:rsidR="00BB035E" w:rsidRPr="007464C8" w:rsidRDefault="00BB035E" w:rsidP="00BB035E">
            <w:pPr>
              <w:spacing w:before="32"/>
              <w:ind w:right="5"/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4AB1CE30" w14:textId="77777777" w:rsidR="00BB035E" w:rsidRPr="007464C8" w:rsidRDefault="00BB035E" w:rsidP="00BB035E">
            <w:pPr>
              <w:spacing w:before="32"/>
              <w:ind w:left="11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223FE33A" w14:textId="77777777" w:rsidR="00BB035E" w:rsidRPr="007464C8" w:rsidRDefault="00BB035E" w:rsidP="00BB035E">
            <w:pPr>
              <w:spacing w:before="32"/>
              <w:ind w:left="110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2" w:type="dxa"/>
            <w:tcBorders>
              <w:top w:val="single" w:sz="8" w:space="0" w:color="000000"/>
              <w:bottom w:val="single" w:sz="8" w:space="0" w:color="000000"/>
            </w:tcBorders>
          </w:tcPr>
          <w:p w14:paraId="07FCEF1B" w14:textId="77777777" w:rsidR="00BB035E" w:rsidRPr="007464C8" w:rsidRDefault="00BB035E" w:rsidP="00BB035E">
            <w:pPr>
              <w:spacing w:before="32"/>
              <w:ind w:right="120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</w:tcBorders>
          </w:tcPr>
          <w:p w14:paraId="0D6D99C8" w14:textId="77777777" w:rsidR="00BB035E" w:rsidRPr="007464C8" w:rsidRDefault="00BB035E" w:rsidP="00BB035E">
            <w:pPr>
              <w:spacing w:before="32"/>
              <w:ind w:left="109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  <w:tc>
          <w:tcPr>
            <w:tcW w:w="447" w:type="dxa"/>
            <w:tcBorders>
              <w:top w:val="single" w:sz="8" w:space="0" w:color="000000"/>
              <w:bottom w:val="single" w:sz="8" w:space="0" w:color="000000"/>
            </w:tcBorders>
          </w:tcPr>
          <w:p w14:paraId="40B13F42" w14:textId="77777777" w:rsidR="00BB035E" w:rsidRPr="007464C8" w:rsidRDefault="00BB035E" w:rsidP="00BB035E">
            <w:pPr>
              <w:spacing w:before="32"/>
              <w:ind w:right="114"/>
              <w:jc w:val="righ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  <w:t></w:t>
            </w:r>
          </w:p>
        </w:tc>
      </w:tr>
    </w:tbl>
    <w:p w14:paraId="7B94734D" w14:textId="77777777" w:rsidR="00BB035E" w:rsidRPr="007464C8" w:rsidRDefault="00BB035E" w:rsidP="00BB035E">
      <w:pPr>
        <w:widowControl w:val="0"/>
        <w:tabs>
          <w:tab w:val="left" w:leader="dot" w:pos="5002"/>
        </w:tabs>
        <w:autoSpaceDE w:val="0"/>
        <w:autoSpaceDN w:val="0"/>
        <w:spacing w:before="76" w:after="3" w:line="240" w:lineRule="auto"/>
        <w:ind w:left="155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TOPLAM</w:t>
      </w:r>
      <w:r w:rsidRPr="007464C8">
        <w:rPr>
          <w:rFonts w:ascii="Times New Roman" w:eastAsia="Calibri" w:hAnsi="Times New Roman" w:cs="Times New Roman"/>
          <w:b/>
          <w:noProof w:val="0"/>
          <w:spacing w:val="-4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>PUAN</w:t>
      </w:r>
      <w:r w:rsidRPr="007464C8">
        <w:rPr>
          <w:rFonts w:ascii="Times New Roman" w:eastAsia="Calibri" w:hAnsi="Times New Roman" w:cs="Times New Roman"/>
          <w:b/>
          <w:noProof w:val="0"/>
          <w:kern w:val="0"/>
          <w:sz w:val="24"/>
          <w:szCs w:val="24"/>
          <w:lang w:eastAsia="tr-TR" w:bidi="tr-TR"/>
          <w14:ligatures w14:val="none"/>
        </w:rPr>
        <w:tab/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100</w:t>
      </w:r>
    </w:p>
    <w:p w14:paraId="09183C33" w14:textId="77777777" w:rsidR="00BB035E" w:rsidRPr="007464C8" w:rsidRDefault="00BB035E" w:rsidP="00BB035E">
      <w:pPr>
        <w:widowControl w:val="0"/>
        <w:autoSpaceDE w:val="0"/>
        <w:autoSpaceDN w:val="0"/>
        <w:spacing w:after="0" w:line="20" w:lineRule="exact"/>
        <w:ind w:left="110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kern w:val="0"/>
          <w:sz w:val="24"/>
          <w:szCs w:val="24"/>
          <w:lang w:eastAsia="tr-TR"/>
          <w14:ligatures w14:val="none"/>
        </w:rPr>
        <mc:AlternateContent>
          <mc:Choice Requires="wpg">
            <w:drawing>
              <wp:inline distT="0" distB="0" distL="0" distR="0" wp14:anchorId="28855C2A" wp14:editId="1F2D7753">
                <wp:extent cx="5733415" cy="12700"/>
                <wp:effectExtent l="12700" t="9525" r="698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2700"/>
                          <a:chOff x="0" y="0"/>
                          <a:chExt cx="9029" cy="2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9027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02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577BF" id="Group 2" o:spid="_x0000_s1026" style="width:451.45pt;height:1pt;mso-position-horizontal-relative:char;mso-position-vertical-relative:line" coordsize="90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">
                <v:line id="Line 4" o:spid="_x0000_s1027" style="position:absolute;visibility:visible;mso-wrap-style:square" from="1,1" to="902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" strokeweight=".14pt"/>
                <v:line id="Line 3" o:spid="_x0000_s1028" style="position:absolute;visibility:visible;mso-wrap-style:square" from="0,10" to="90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4475763F" w14:textId="77777777" w:rsidR="00BB035E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right="1704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446BB7F" w14:textId="77777777" w:rsidR="00BA4603" w:rsidRPr="007464C8" w:rsidRDefault="00BA4603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AD94EF7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D278165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0A32FB2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F724FB6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1FC237E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7370806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35DAC4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4B174C0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3DA34C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BBCC3E8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08D2EEF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642ED6E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3B79A03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324A4CB" w14:textId="77777777" w:rsidR="007464C8" w:rsidRDefault="007464C8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5AA6FE9" w14:textId="77777777" w:rsidR="007464C8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 xml:space="preserve">Yüksek İhtisas Üniversitesi </w:t>
      </w:r>
    </w:p>
    <w:p w14:paraId="426C90B1" w14:textId="3FD2D10B" w:rsidR="00BB035E" w:rsidRPr="007464C8" w:rsidRDefault="00BB035E" w:rsidP="00BB035E">
      <w:pPr>
        <w:widowControl w:val="0"/>
        <w:autoSpaceDE w:val="0"/>
        <w:autoSpaceDN w:val="0"/>
        <w:spacing w:before="59" w:after="0" w:line="240" w:lineRule="auto"/>
        <w:ind w:left="531" w:right="1704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Meslek Yüksekokulu</w:t>
      </w:r>
    </w:p>
    <w:p w14:paraId="59F7AA99" w14:textId="0C1A24F9" w:rsidR="00BB035E" w:rsidRPr="007464C8" w:rsidRDefault="00DC23CF" w:rsidP="00BB035E">
      <w:pPr>
        <w:widowControl w:val="0"/>
        <w:autoSpaceDE w:val="0"/>
        <w:autoSpaceDN w:val="0"/>
        <w:spacing w:before="68" w:after="0" w:line="240" w:lineRule="auto"/>
        <w:ind w:left="529" w:right="1704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Eczane Hizmetleri</w:t>
      </w:r>
      <w:r w:rsidR="00BB035E"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 xml:space="preserve"> Programı Başkanlığına</w:t>
      </w:r>
    </w:p>
    <w:p w14:paraId="6710B478" w14:textId="77777777" w:rsidR="007464C8" w:rsidRDefault="007464C8" w:rsidP="007464C8">
      <w:pPr>
        <w:widowControl w:val="0"/>
        <w:autoSpaceDE w:val="0"/>
        <w:autoSpaceDN w:val="0"/>
        <w:spacing w:before="67" w:after="0" w:line="240" w:lineRule="auto"/>
        <w:ind w:left="7356" w:right="-1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D588754" w14:textId="4ED546FA" w:rsidR="00BB035E" w:rsidRPr="007464C8" w:rsidRDefault="00BB035E" w:rsidP="007464C8">
      <w:pPr>
        <w:widowControl w:val="0"/>
        <w:autoSpaceDE w:val="0"/>
        <w:autoSpaceDN w:val="0"/>
        <w:spacing w:before="67" w:after="0" w:line="240" w:lineRule="auto"/>
        <w:ind w:left="7356" w:right="-1"/>
        <w:jc w:val="center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…...</w:t>
      </w:r>
      <w:r w:rsid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…... / 20……</w:t>
      </w:r>
    </w:p>
    <w:p w14:paraId="3F0549DD" w14:textId="77777777" w:rsidR="007464C8" w:rsidRDefault="007464C8" w:rsidP="00BB035E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45E404B" w14:textId="77777777" w:rsidR="007464C8" w:rsidRDefault="007464C8" w:rsidP="00BB035E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84C4988" w14:textId="11F2E031" w:rsidR="00BB035E" w:rsidRPr="007464C8" w:rsidRDefault="00BB035E" w:rsidP="007464C8">
      <w:pPr>
        <w:widowControl w:val="0"/>
        <w:tabs>
          <w:tab w:val="left" w:leader="dot" w:pos="7562"/>
        </w:tabs>
        <w:autoSpaceDE w:val="0"/>
        <w:autoSpaceDN w:val="0"/>
        <w:spacing w:before="59" w:after="0" w:line="240" w:lineRule="auto"/>
        <w:ind w:firstLine="70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Bölümünüz öğrencilerinden</w:t>
      </w:r>
      <w:r w:rsidRPr="007464C8">
        <w:rPr>
          <w:rFonts w:ascii="Times New Roman" w:eastAsia="Calibri" w:hAnsi="Times New Roman" w:cs="Times New Roman"/>
          <w:noProof w:val="0"/>
          <w:spacing w:val="-12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……………………….…</w:t>
      </w:r>
      <w:r w:rsidRPr="007464C8">
        <w:rPr>
          <w:rFonts w:ascii="Times New Roman" w:eastAsia="Calibri" w:hAnsi="Times New Roman" w:cs="Times New Roman"/>
          <w:noProof w:val="0"/>
          <w:spacing w:val="-6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no'lu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ab/>
        <w:t>'nın işletmemizde</w:t>
      </w:r>
      <w:r w:rsidRPr="007464C8">
        <w:rPr>
          <w:rFonts w:ascii="Times New Roman" w:eastAsia="Calibri" w:hAnsi="Times New Roman" w:cs="Times New Roman"/>
          <w:noProof w:val="0"/>
          <w:spacing w:val="-2"/>
          <w:kern w:val="0"/>
          <w:sz w:val="24"/>
          <w:szCs w:val="24"/>
          <w:lang w:eastAsia="tr-TR" w:bidi="tr-TR"/>
          <w14:ligatures w14:val="none"/>
        </w:rPr>
        <w:t xml:space="preserve"> </w:t>
      </w: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/</w:t>
      </w:r>
    </w:p>
    <w:p w14:paraId="7A306466" w14:textId="77777777" w:rsidR="007464C8" w:rsidRDefault="00BB035E" w:rsidP="007464C8">
      <w:pPr>
        <w:widowControl w:val="0"/>
        <w:autoSpaceDE w:val="0"/>
        <w:autoSpaceDN w:val="0"/>
        <w:spacing w:before="17" w:after="0" w:line="256" w:lineRule="auto"/>
        <w:ind w:right="67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 xml:space="preserve">kurumumuzda …… / …… / 20.....  - …… / …… / 20….. tarihleri arasında stajını tamamlamıştır. Konuyla ilgili değerlendirmemiz yukarıda yer almaktadır. </w:t>
      </w:r>
    </w:p>
    <w:p w14:paraId="6AD25812" w14:textId="77777777" w:rsidR="007464C8" w:rsidRDefault="007464C8" w:rsidP="007464C8">
      <w:pPr>
        <w:widowControl w:val="0"/>
        <w:autoSpaceDE w:val="0"/>
        <w:autoSpaceDN w:val="0"/>
        <w:spacing w:before="17" w:after="0" w:line="256" w:lineRule="auto"/>
        <w:ind w:right="679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41AD99BB" w14:textId="2D888E93" w:rsidR="00BB035E" w:rsidRPr="007464C8" w:rsidRDefault="00BB035E" w:rsidP="007464C8">
      <w:pPr>
        <w:widowControl w:val="0"/>
        <w:autoSpaceDE w:val="0"/>
        <w:autoSpaceDN w:val="0"/>
        <w:spacing w:before="17" w:after="0" w:line="256" w:lineRule="auto"/>
        <w:ind w:right="679" w:firstLine="708"/>
        <w:jc w:val="both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  <w:r w:rsidRPr="007464C8"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  <w:t>Bilgilerinize arz ederim. Saygılarımla,</w:t>
      </w:r>
    </w:p>
    <w:p w14:paraId="3BEF8508" w14:textId="77777777" w:rsidR="00BB035E" w:rsidRPr="007464C8" w:rsidRDefault="00BB035E" w:rsidP="00BB035E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392A68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A11ADF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615E559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14F39CC" w14:textId="77777777" w:rsidR="007464C8" w:rsidRDefault="007464C8" w:rsidP="00746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tbl>
      <w:tblPr>
        <w:tblStyle w:val="TableNormal"/>
        <w:tblpPr w:leftFromText="141" w:rightFromText="141" w:vertAnchor="text" w:horzAnchor="margin" w:tblpY="1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552"/>
        <w:gridCol w:w="3969"/>
      </w:tblGrid>
      <w:tr w:rsidR="007464C8" w:rsidRPr="007464C8" w14:paraId="6CB027B7" w14:textId="77777777" w:rsidTr="007464C8">
        <w:trPr>
          <w:trHeight w:val="270"/>
        </w:trPr>
        <w:tc>
          <w:tcPr>
            <w:tcW w:w="2825" w:type="dxa"/>
          </w:tcPr>
          <w:p w14:paraId="4123E68E" w14:textId="77777777" w:rsidR="007464C8" w:rsidRPr="007464C8" w:rsidRDefault="007464C8" w:rsidP="007464C8">
            <w:pPr>
              <w:spacing w:before="3"/>
              <w:ind w:left="35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ADI SOYADI</w:t>
            </w:r>
          </w:p>
        </w:tc>
        <w:tc>
          <w:tcPr>
            <w:tcW w:w="2552" w:type="dxa"/>
          </w:tcPr>
          <w:p w14:paraId="1950A7B6" w14:textId="77777777" w:rsidR="007464C8" w:rsidRPr="007464C8" w:rsidRDefault="007464C8" w:rsidP="007464C8">
            <w:pPr>
              <w:spacing w:before="3"/>
              <w:ind w:left="36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İMZASI</w:t>
            </w:r>
          </w:p>
        </w:tc>
        <w:tc>
          <w:tcPr>
            <w:tcW w:w="3969" w:type="dxa"/>
          </w:tcPr>
          <w:p w14:paraId="463EA797" w14:textId="77777777" w:rsidR="007464C8" w:rsidRPr="007464C8" w:rsidRDefault="007464C8" w:rsidP="007464C8">
            <w:pPr>
              <w:spacing w:before="3"/>
              <w:ind w:left="36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</w:pPr>
            <w:r w:rsidRPr="007464C8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eastAsia="tr-TR" w:bidi="tr-TR"/>
              </w:rPr>
              <w:t>KURUM KAŞESİ</w:t>
            </w:r>
          </w:p>
        </w:tc>
      </w:tr>
      <w:tr w:rsidR="007464C8" w:rsidRPr="007464C8" w14:paraId="1BCAD3E0" w14:textId="77777777" w:rsidTr="007464C8">
        <w:trPr>
          <w:trHeight w:val="1199"/>
        </w:trPr>
        <w:tc>
          <w:tcPr>
            <w:tcW w:w="2825" w:type="dxa"/>
          </w:tcPr>
          <w:p w14:paraId="3CF08BD8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2552" w:type="dxa"/>
          </w:tcPr>
          <w:p w14:paraId="7331BAC0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  <w:tc>
          <w:tcPr>
            <w:tcW w:w="3969" w:type="dxa"/>
          </w:tcPr>
          <w:p w14:paraId="55D65D6C" w14:textId="77777777" w:rsidR="007464C8" w:rsidRPr="007464C8" w:rsidRDefault="007464C8" w:rsidP="007464C8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 w:bidi="tr-TR"/>
              </w:rPr>
            </w:pPr>
          </w:p>
        </w:tc>
      </w:tr>
    </w:tbl>
    <w:p w14:paraId="467B2EEA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20CD5D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50458B8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C60D8B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A1A639E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D333974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556D4B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5E1163D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5CE362F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1661EEF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91DDC11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093E0A7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E9F2FDB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F465475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DAC527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14C996DC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55DA1488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A895E51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AD17B30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735EA916" w14:textId="77777777" w:rsidR="007464C8" w:rsidRDefault="007464C8" w:rsidP="00BB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29DBBCFB" w14:textId="416FA6CC" w:rsidR="00BB035E" w:rsidRPr="007464C8" w:rsidRDefault="00BB035E" w:rsidP="00746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tr-TR"/>
          <w14:ligatures w14:val="none"/>
        </w:rPr>
      </w:pPr>
      <w:r w:rsidRPr="007464C8">
        <w:rPr>
          <w:rFonts w:ascii="Times New Roman" w:eastAsia="Calibri" w:hAnsi="Times New Roman" w:cs="Times New Roman"/>
          <w:b/>
          <w:bCs/>
          <w:noProof w:val="0"/>
          <w:kern w:val="0"/>
          <w:sz w:val="24"/>
          <w:szCs w:val="24"/>
          <w:lang w:eastAsia="tr-TR" w:bidi="tr-TR"/>
          <w14:ligatures w14:val="none"/>
        </w:rPr>
        <w:t>NOT: Lütfen bu formu kapalı zarf içerisinde ‘GİZLİDİR’ ibaresiyle öğrenciye teslim ediniz.</w:t>
      </w:r>
    </w:p>
    <w:p w14:paraId="6DEDAE0A" w14:textId="77777777" w:rsidR="00BB035E" w:rsidRPr="007464C8" w:rsidRDefault="00BB035E" w:rsidP="00BB035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 w:val="0"/>
          <w:kern w:val="0"/>
          <w:sz w:val="24"/>
          <w:szCs w:val="24"/>
          <w:lang w:eastAsia="tr-TR" w:bidi="tr-TR"/>
          <w14:ligatures w14:val="none"/>
        </w:rPr>
      </w:pPr>
    </w:p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61E0" w14:textId="77777777" w:rsidR="00D9231C" w:rsidRDefault="00D9231C" w:rsidP="00E71FD9">
      <w:pPr>
        <w:spacing w:after="0" w:line="240" w:lineRule="auto"/>
      </w:pPr>
      <w:r>
        <w:separator/>
      </w:r>
    </w:p>
  </w:endnote>
  <w:endnote w:type="continuationSeparator" w:id="0">
    <w:p w14:paraId="68534864" w14:textId="77777777" w:rsidR="00D9231C" w:rsidRDefault="00D9231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36E08C04" w:rsidR="00C776ED" w:rsidRPr="00BB035E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BEE9F7" w:rsidR="00574F3A" w:rsidRDefault="007464C8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561A89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7FD6DDD" w14:textId="77777777" w:rsidR="00952E91" w:rsidRPr="0072479C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06C7DA5" w14:textId="77777777" w:rsidR="00952E91" w:rsidRPr="00155FD8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2AEB2601" w14:textId="2D1CEBEC" w:rsidR="006C3ED2" w:rsidRPr="0072479C" w:rsidRDefault="00952E91" w:rsidP="00952E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BB035E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BB035E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BB035E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BB035E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BB035E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BB035E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D1B3" w14:textId="77777777" w:rsidR="00D9231C" w:rsidRDefault="00D9231C" w:rsidP="00E71FD9">
      <w:pPr>
        <w:spacing w:after="0" w:line="240" w:lineRule="auto"/>
      </w:pPr>
      <w:r>
        <w:separator/>
      </w:r>
    </w:p>
  </w:footnote>
  <w:footnote w:type="continuationSeparator" w:id="0">
    <w:p w14:paraId="4C108816" w14:textId="77777777" w:rsidR="00D9231C" w:rsidRDefault="00D9231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6CB4" w14:textId="1923F2BE" w:rsidR="00BB035E" w:rsidRPr="00BB035E" w:rsidRDefault="006C3ED2" w:rsidP="007464C8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BB035E">
      <w:rPr>
        <w:rFonts w:ascii="Times New Roman" w:hAnsi="Times New Roman" w:cs="Times New Roman"/>
        <w:b/>
        <w:bCs/>
        <w:color w:val="1F497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A4BF697" w:rsidR="00B52F1E" w:rsidRPr="00BB035E" w:rsidRDefault="00561A8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MYO.FRM</w:t>
                                </w:r>
                                <w:r w:rsidR="006C3ED2" w:rsidRPr="00BB035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7464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001</w:t>
                                </w:r>
                                <w:r w:rsidR="00DC23C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1310F28" w:rsidR="00B52F1E" w:rsidRPr="00BB035E" w:rsidRDefault="007464C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B035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B035E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B035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BB035E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A4BF697" w:rsidR="00B52F1E" w:rsidRPr="00BB035E" w:rsidRDefault="00561A8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MYO.FRM</w:t>
                          </w:r>
                          <w:r w:rsidR="006C3ED2" w:rsidRPr="00BB035E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 w:rsidR="007464C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001</w:t>
                          </w:r>
                          <w:r w:rsidR="00DC23C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1310F28" w:rsidR="00B52F1E" w:rsidRPr="00BB035E" w:rsidRDefault="007464C8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B035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B035E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B035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BB035E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35E" w:rsidRPr="00BB035E">
      <w:rPr>
        <w:rFonts w:ascii="Times New Roman" w:hAnsi="Times New Roman" w:cs="Times New Roman"/>
        <w:b/>
        <w:bCs/>
        <w:color w:val="1F497D"/>
      </w:rPr>
      <w:t>YÜKSEK</w:t>
    </w:r>
    <w:r w:rsidR="007464C8">
      <w:rPr>
        <w:rFonts w:ascii="Times New Roman" w:hAnsi="Times New Roman" w:cs="Times New Roman"/>
        <w:b/>
        <w:bCs/>
        <w:color w:val="1F497D"/>
      </w:rPr>
      <w:t xml:space="preserve"> </w:t>
    </w:r>
    <w:r w:rsidR="00BB035E" w:rsidRPr="00BB035E">
      <w:rPr>
        <w:rFonts w:ascii="Times New Roman" w:hAnsi="Times New Roman" w:cs="Times New Roman"/>
        <w:b/>
        <w:bCs/>
        <w:color w:val="1F497D"/>
      </w:rPr>
      <w:t>İHTİSAS ÜNİVERSİTESİ</w:t>
    </w:r>
  </w:p>
  <w:p w14:paraId="52B213B9" w14:textId="77777777" w:rsidR="00BB035E" w:rsidRPr="00BB035E" w:rsidRDefault="00BB035E" w:rsidP="007464C8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BB035E">
      <w:rPr>
        <w:rFonts w:ascii="Times New Roman" w:hAnsi="Times New Roman" w:cs="Times New Roman"/>
        <w:b/>
        <w:bCs/>
        <w:color w:val="1F497D"/>
      </w:rPr>
      <w:t>MESLEK YÜKSEKOKULU</w:t>
    </w:r>
  </w:p>
  <w:p w14:paraId="038CCF9E" w14:textId="18231418" w:rsidR="0039572F" w:rsidRPr="00BB035E" w:rsidRDefault="0039572F" w:rsidP="0039572F">
    <w:pPr>
      <w:spacing w:line="240" w:lineRule="auto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26279">
    <w:abstractNumId w:val="2"/>
  </w:num>
  <w:num w:numId="2" w16cid:durableId="1918442373">
    <w:abstractNumId w:val="3"/>
  </w:num>
  <w:num w:numId="3" w16cid:durableId="861164387">
    <w:abstractNumId w:val="6"/>
  </w:num>
  <w:num w:numId="4" w16cid:durableId="1119371813">
    <w:abstractNumId w:val="1"/>
  </w:num>
  <w:num w:numId="5" w16cid:durableId="1010909882">
    <w:abstractNumId w:val="4"/>
  </w:num>
  <w:num w:numId="6" w16cid:durableId="434524293">
    <w:abstractNumId w:val="5"/>
  </w:num>
  <w:num w:numId="7" w16cid:durableId="144325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2FA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B38E7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3394"/>
    <w:rsid w:val="003413B8"/>
    <w:rsid w:val="003469F5"/>
    <w:rsid w:val="00347FAF"/>
    <w:rsid w:val="0035288B"/>
    <w:rsid w:val="00363F13"/>
    <w:rsid w:val="00383BAC"/>
    <w:rsid w:val="0039456B"/>
    <w:rsid w:val="0039572F"/>
    <w:rsid w:val="003A0954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4A03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1A89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3D02"/>
    <w:rsid w:val="00672853"/>
    <w:rsid w:val="0067749E"/>
    <w:rsid w:val="006818BF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64C8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4730"/>
    <w:rsid w:val="009215BE"/>
    <w:rsid w:val="00930A85"/>
    <w:rsid w:val="00951122"/>
    <w:rsid w:val="00952E91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603"/>
    <w:rsid w:val="00BA4926"/>
    <w:rsid w:val="00BB035E"/>
    <w:rsid w:val="00BB17C1"/>
    <w:rsid w:val="00BB188B"/>
    <w:rsid w:val="00BB700F"/>
    <w:rsid w:val="00BB755A"/>
    <w:rsid w:val="00BC532E"/>
    <w:rsid w:val="00BC58C8"/>
    <w:rsid w:val="00BC7920"/>
    <w:rsid w:val="00BD0FBD"/>
    <w:rsid w:val="00BD5336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46089"/>
    <w:rsid w:val="00D56A8B"/>
    <w:rsid w:val="00D67D93"/>
    <w:rsid w:val="00D74FA4"/>
    <w:rsid w:val="00D82853"/>
    <w:rsid w:val="00D9231C"/>
    <w:rsid w:val="00DA1E88"/>
    <w:rsid w:val="00DB007E"/>
    <w:rsid w:val="00DB4E13"/>
    <w:rsid w:val="00DC23CF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73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7FD-BF5A-4B4F-9985-6BEC160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08-20T10:43:00Z</dcterms:created>
  <dcterms:modified xsi:type="dcterms:W3CDTF">2025-09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